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D36AD" w14:textId="39269D85" w:rsidR="009E4EB5" w:rsidRPr="003B5B77" w:rsidRDefault="003B5B77" w:rsidP="00934475">
      <w:pPr>
        <w:jc w:val="center"/>
        <w:rPr>
          <w:rFonts w:ascii="ＭＳ ゴシック" w:eastAsia="ＭＳ ゴシック" w:hAnsi="ＭＳ ゴシック"/>
        </w:rPr>
      </w:pPr>
      <w:r w:rsidRPr="003B5B77">
        <w:rPr>
          <w:rFonts w:ascii="ＭＳ ゴシック" w:eastAsia="ＭＳ ゴシック" w:hAnsi="ＭＳ ゴシック" w:hint="eastAsia"/>
        </w:rPr>
        <w:t>課外活動承認願</w:t>
      </w:r>
    </w:p>
    <w:p w14:paraId="67B790E4" w14:textId="77777777" w:rsidR="009E4EB5" w:rsidRDefault="009E4EB5" w:rsidP="009E4EB5"/>
    <w:p w14:paraId="083E7963" w14:textId="77777777" w:rsidR="009E4EB5" w:rsidRDefault="009E4EB5" w:rsidP="009E4EB5">
      <w:pPr>
        <w:jc w:val="right"/>
      </w:pPr>
      <w:r>
        <w:rPr>
          <w:rFonts w:hint="eastAsia"/>
        </w:rPr>
        <w:t>作成日</w:t>
      </w:r>
      <w:r w:rsidR="003B5B77">
        <w:rPr>
          <w:rFonts w:hint="eastAsia"/>
        </w:rPr>
        <w:t>：</w:t>
      </w:r>
      <w:r w:rsidR="00E56CA8">
        <w:rPr>
          <w:rFonts w:hint="eastAsia"/>
        </w:rPr>
        <w:t xml:space="preserve">　　　　</w:t>
      </w:r>
      <w:r>
        <w:rPr>
          <w:rFonts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611"/>
        <w:gridCol w:w="3328"/>
      </w:tblGrid>
      <w:tr w:rsidR="009E4EB5" w14:paraId="4E8CFE4C" w14:textId="77777777" w:rsidTr="003B5B77">
        <w:tc>
          <w:tcPr>
            <w:tcW w:w="2689" w:type="dxa"/>
          </w:tcPr>
          <w:p w14:paraId="5FC3766C" w14:textId="77777777" w:rsidR="009E4EB5" w:rsidRDefault="009E4EB5" w:rsidP="009E4EB5">
            <w:r>
              <w:rPr>
                <w:rFonts w:hint="eastAsia"/>
              </w:rPr>
              <w:t>団体名称</w:t>
            </w:r>
          </w:p>
        </w:tc>
        <w:tc>
          <w:tcPr>
            <w:tcW w:w="6939" w:type="dxa"/>
            <w:gridSpan w:val="2"/>
          </w:tcPr>
          <w:p w14:paraId="68A2F48F" w14:textId="77777777" w:rsidR="009E4EB5" w:rsidRDefault="009E4EB5" w:rsidP="009E4EB5"/>
        </w:tc>
      </w:tr>
      <w:tr w:rsidR="009E4EB5" w14:paraId="754308A0" w14:textId="77777777" w:rsidTr="003B5B77">
        <w:tc>
          <w:tcPr>
            <w:tcW w:w="2689" w:type="dxa"/>
          </w:tcPr>
          <w:p w14:paraId="1204761D" w14:textId="77777777" w:rsidR="009E4EB5" w:rsidRDefault="009E4EB5" w:rsidP="009E4EB5">
            <w:r>
              <w:rPr>
                <w:rFonts w:hint="eastAsia"/>
              </w:rPr>
              <w:t>代表者（学籍番号・氏名）</w:t>
            </w:r>
          </w:p>
        </w:tc>
        <w:tc>
          <w:tcPr>
            <w:tcW w:w="6939" w:type="dxa"/>
            <w:gridSpan w:val="2"/>
          </w:tcPr>
          <w:p w14:paraId="5033FB78" w14:textId="77777777" w:rsidR="009E4EB5" w:rsidRDefault="009E4EB5" w:rsidP="009E4EB5"/>
        </w:tc>
      </w:tr>
      <w:tr w:rsidR="009E4EB5" w14:paraId="102754DE" w14:textId="77777777" w:rsidTr="003B5B77">
        <w:tc>
          <w:tcPr>
            <w:tcW w:w="2689" w:type="dxa"/>
          </w:tcPr>
          <w:p w14:paraId="27AEE0C1" w14:textId="77777777" w:rsidR="009E4EB5" w:rsidRDefault="009E4EB5" w:rsidP="009E4EB5">
            <w:r>
              <w:rPr>
                <w:rFonts w:hint="eastAsia"/>
              </w:rPr>
              <w:t>連絡先電話番号</w:t>
            </w:r>
          </w:p>
        </w:tc>
        <w:tc>
          <w:tcPr>
            <w:tcW w:w="6939" w:type="dxa"/>
            <w:gridSpan w:val="2"/>
          </w:tcPr>
          <w:p w14:paraId="7AF1250D" w14:textId="77777777" w:rsidR="009E4EB5" w:rsidRDefault="009E4EB5" w:rsidP="009E4EB5"/>
        </w:tc>
      </w:tr>
      <w:tr w:rsidR="009E4EB5" w14:paraId="0C42A9F6" w14:textId="77777777" w:rsidTr="003B5B77">
        <w:tc>
          <w:tcPr>
            <w:tcW w:w="2689" w:type="dxa"/>
          </w:tcPr>
          <w:p w14:paraId="4FEF86EA" w14:textId="77777777" w:rsidR="009E4EB5" w:rsidRDefault="009E4EB5" w:rsidP="009E4EB5">
            <w:r>
              <w:rPr>
                <w:rFonts w:hint="eastAsia"/>
              </w:rPr>
              <w:t>活動日時</w:t>
            </w:r>
          </w:p>
        </w:tc>
        <w:tc>
          <w:tcPr>
            <w:tcW w:w="6939" w:type="dxa"/>
            <w:gridSpan w:val="2"/>
          </w:tcPr>
          <w:p w14:paraId="5F772F18" w14:textId="77777777" w:rsidR="009E4EB5" w:rsidRDefault="009E4EB5" w:rsidP="00934475">
            <w:pPr>
              <w:spacing w:line="200" w:lineRule="exact"/>
              <w:rPr>
                <w:sz w:val="18"/>
                <w:szCs w:val="18"/>
              </w:rPr>
            </w:pPr>
          </w:p>
          <w:p w14:paraId="6822C485" w14:textId="77777777" w:rsidR="00934475" w:rsidRDefault="00934475" w:rsidP="00934475">
            <w:pPr>
              <w:spacing w:line="200" w:lineRule="exact"/>
              <w:rPr>
                <w:sz w:val="18"/>
                <w:szCs w:val="18"/>
              </w:rPr>
            </w:pPr>
          </w:p>
          <w:p w14:paraId="2820C56D" w14:textId="7A569F1B" w:rsidR="00934475" w:rsidRPr="009E4EB5" w:rsidRDefault="00934475" w:rsidP="00934475">
            <w:pPr>
              <w:spacing w:line="200" w:lineRule="exact"/>
              <w:rPr>
                <w:sz w:val="18"/>
                <w:szCs w:val="18"/>
              </w:rPr>
            </w:pPr>
          </w:p>
        </w:tc>
      </w:tr>
      <w:tr w:rsidR="009E4EB5" w14:paraId="38B48109" w14:textId="77777777" w:rsidTr="003B5B77">
        <w:tc>
          <w:tcPr>
            <w:tcW w:w="2689" w:type="dxa"/>
          </w:tcPr>
          <w:p w14:paraId="747F0127" w14:textId="3DFC618D" w:rsidR="009E4EB5" w:rsidRDefault="009E4EB5" w:rsidP="009E4EB5">
            <w:r>
              <w:rPr>
                <w:rFonts w:hint="eastAsia"/>
              </w:rPr>
              <w:t>活動場所</w:t>
            </w:r>
          </w:p>
        </w:tc>
        <w:tc>
          <w:tcPr>
            <w:tcW w:w="6939" w:type="dxa"/>
            <w:gridSpan w:val="2"/>
          </w:tcPr>
          <w:p w14:paraId="475C3D9D" w14:textId="77777777" w:rsidR="009E4EB5" w:rsidRPr="009E4EB5" w:rsidRDefault="009E4EB5" w:rsidP="009E4EB5"/>
        </w:tc>
      </w:tr>
      <w:tr w:rsidR="009E4EB5" w14:paraId="1BDDF520" w14:textId="77777777" w:rsidTr="003B5B77">
        <w:tc>
          <w:tcPr>
            <w:tcW w:w="2689" w:type="dxa"/>
          </w:tcPr>
          <w:p w14:paraId="7FC6F74E" w14:textId="77777777" w:rsidR="009E4EB5" w:rsidRDefault="009E4EB5" w:rsidP="009E4EB5">
            <w:r>
              <w:rPr>
                <w:rFonts w:hint="eastAsia"/>
              </w:rPr>
              <w:t>参加人数（見込み）</w:t>
            </w:r>
          </w:p>
        </w:tc>
        <w:tc>
          <w:tcPr>
            <w:tcW w:w="6939" w:type="dxa"/>
            <w:gridSpan w:val="2"/>
          </w:tcPr>
          <w:p w14:paraId="0F0A5EA7" w14:textId="77777777" w:rsidR="009E4EB5" w:rsidRDefault="009E4EB5" w:rsidP="009E4EB5"/>
        </w:tc>
      </w:tr>
      <w:tr w:rsidR="003B5B77" w14:paraId="74B2BF39" w14:textId="77777777" w:rsidTr="003B5B77">
        <w:tc>
          <w:tcPr>
            <w:tcW w:w="2689" w:type="dxa"/>
          </w:tcPr>
          <w:p w14:paraId="2D1198E7" w14:textId="77777777" w:rsidR="003B5B77" w:rsidRDefault="003B5B77" w:rsidP="003B5B77">
            <w:r>
              <w:rPr>
                <w:rFonts w:hint="eastAsia"/>
              </w:rPr>
              <w:t>外部指導者</w:t>
            </w:r>
          </w:p>
        </w:tc>
        <w:tc>
          <w:tcPr>
            <w:tcW w:w="6939" w:type="dxa"/>
            <w:gridSpan w:val="2"/>
          </w:tcPr>
          <w:p w14:paraId="1723AC50" w14:textId="77777777" w:rsidR="003B5B77" w:rsidRPr="003B5B77" w:rsidRDefault="003B5B77" w:rsidP="003B5B7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5B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部の指導者が参加する場合は指導者の氏名、参加しない場合は「なし」と記入</w:t>
            </w:r>
          </w:p>
          <w:p w14:paraId="4E963D19" w14:textId="77777777" w:rsidR="003B5B77" w:rsidRPr="009E4EB5" w:rsidRDefault="003B5B77" w:rsidP="003B5B77">
            <w:pPr>
              <w:rPr>
                <w:sz w:val="18"/>
                <w:szCs w:val="18"/>
              </w:rPr>
            </w:pPr>
          </w:p>
        </w:tc>
      </w:tr>
      <w:tr w:rsidR="003B5B77" w14:paraId="5B0A1E58" w14:textId="77777777" w:rsidTr="003B5B77">
        <w:tc>
          <w:tcPr>
            <w:tcW w:w="2689" w:type="dxa"/>
          </w:tcPr>
          <w:p w14:paraId="7FBC4467" w14:textId="77777777" w:rsidR="003B5B77" w:rsidRDefault="003B5B77" w:rsidP="003B5B77">
            <w:r>
              <w:rPr>
                <w:rFonts w:hint="eastAsia"/>
              </w:rPr>
              <w:t>活動予定</w:t>
            </w:r>
          </w:p>
          <w:p w14:paraId="085ED111" w14:textId="5665EC5D" w:rsidR="00934475" w:rsidRDefault="00934475" w:rsidP="003B5B77">
            <w:r w:rsidRPr="00934475">
              <w:rPr>
                <w:rFonts w:hint="eastAsia"/>
                <w:sz w:val="18"/>
              </w:rPr>
              <w:t>※行事の要綱等を添付すること</w:t>
            </w:r>
          </w:p>
        </w:tc>
        <w:tc>
          <w:tcPr>
            <w:tcW w:w="6939" w:type="dxa"/>
            <w:gridSpan w:val="2"/>
          </w:tcPr>
          <w:p w14:paraId="38872742" w14:textId="77777777" w:rsidR="003B5B77" w:rsidRDefault="003B5B77" w:rsidP="003B5B77">
            <w:pPr>
              <w:rPr>
                <w:sz w:val="18"/>
                <w:szCs w:val="18"/>
              </w:rPr>
            </w:pPr>
          </w:p>
          <w:p w14:paraId="33F9DDA7" w14:textId="77777777" w:rsidR="003B5B77" w:rsidRDefault="003B5B77" w:rsidP="003B5B77">
            <w:pPr>
              <w:rPr>
                <w:sz w:val="18"/>
                <w:szCs w:val="18"/>
              </w:rPr>
            </w:pPr>
          </w:p>
          <w:p w14:paraId="13B91EDF" w14:textId="77777777" w:rsidR="003B5B77" w:rsidRDefault="003B5B77" w:rsidP="003B5B77">
            <w:pPr>
              <w:rPr>
                <w:sz w:val="18"/>
                <w:szCs w:val="18"/>
              </w:rPr>
            </w:pPr>
          </w:p>
          <w:p w14:paraId="3FE20443" w14:textId="77777777" w:rsidR="003B5B77" w:rsidRDefault="003B5B77" w:rsidP="003B5B77">
            <w:pPr>
              <w:rPr>
                <w:sz w:val="18"/>
                <w:szCs w:val="18"/>
              </w:rPr>
            </w:pPr>
          </w:p>
          <w:p w14:paraId="5CCA6178" w14:textId="77777777" w:rsidR="003B5B77" w:rsidRPr="009E4EB5" w:rsidRDefault="003B5B77" w:rsidP="003B5B77">
            <w:pPr>
              <w:rPr>
                <w:sz w:val="18"/>
                <w:szCs w:val="18"/>
              </w:rPr>
            </w:pPr>
          </w:p>
        </w:tc>
      </w:tr>
      <w:tr w:rsidR="003B5B77" w14:paraId="44C5EB34" w14:textId="77777777" w:rsidTr="003B5B77">
        <w:tc>
          <w:tcPr>
            <w:tcW w:w="2689" w:type="dxa"/>
          </w:tcPr>
          <w:p w14:paraId="170F1BC4" w14:textId="77777777" w:rsidR="003B5B77" w:rsidRDefault="003B5B77" w:rsidP="003B5B77">
            <w:r>
              <w:rPr>
                <w:rFonts w:hint="eastAsia"/>
              </w:rPr>
              <w:t>活動に際しての感染防止対策</w:t>
            </w:r>
          </w:p>
          <w:p w14:paraId="2E3B096F" w14:textId="1CB80F01" w:rsidR="00934475" w:rsidRDefault="00934475" w:rsidP="003B5B77">
            <w:r w:rsidRPr="00934475">
              <w:rPr>
                <w:rFonts w:hint="eastAsia"/>
                <w:sz w:val="18"/>
              </w:rPr>
              <w:t>※行事主催者の感染症対策等を添付すること</w:t>
            </w:r>
          </w:p>
        </w:tc>
        <w:tc>
          <w:tcPr>
            <w:tcW w:w="6939" w:type="dxa"/>
            <w:gridSpan w:val="2"/>
          </w:tcPr>
          <w:p w14:paraId="29E5BDA5" w14:textId="77777777" w:rsidR="003B5B77" w:rsidRPr="003B5B77" w:rsidRDefault="003B5B77" w:rsidP="003B5B7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5B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実施したかどうかが確認できるように，具体的に記入すること</w:t>
            </w:r>
          </w:p>
          <w:p w14:paraId="6DA92001" w14:textId="77777777" w:rsidR="003B5B77" w:rsidRDefault="003B5B77" w:rsidP="003B5B77">
            <w:pPr>
              <w:spacing w:line="200" w:lineRule="exact"/>
              <w:rPr>
                <w:sz w:val="18"/>
                <w:szCs w:val="18"/>
              </w:rPr>
            </w:pPr>
            <w:r w:rsidRPr="003B5B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次の２項目は共通で必須</w:t>
            </w:r>
          </w:p>
          <w:p w14:paraId="0C3DC7FE" w14:textId="77777777" w:rsidR="003B5B77" w:rsidRDefault="003B5B77" w:rsidP="003B5B77">
            <w:r>
              <w:rPr>
                <w:rFonts w:hint="eastAsia"/>
              </w:rPr>
              <w:t>・参加予定者の出欠確認</w:t>
            </w:r>
          </w:p>
          <w:p w14:paraId="392E180B" w14:textId="77777777" w:rsidR="003B5B77" w:rsidRDefault="003B5B77" w:rsidP="003B5B77">
            <w:r>
              <w:rPr>
                <w:rFonts w:hint="eastAsia"/>
              </w:rPr>
              <w:t>・参加者の発熱の有無等、体調確認</w:t>
            </w:r>
          </w:p>
          <w:p w14:paraId="385D1D63" w14:textId="77777777" w:rsidR="003B5B77" w:rsidRDefault="003B5B77" w:rsidP="003B5B77">
            <w:r>
              <w:rPr>
                <w:rFonts w:hint="eastAsia"/>
              </w:rPr>
              <w:t>・</w:t>
            </w:r>
          </w:p>
          <w:p w14:paraId="673D2C10" w14:textId="77777777" w:rsidR="003B5B77" w:rsidRDefault="003B5B77" w:rsidP="003B5B77">
            <w:r>
              <w:rPr>
                <w:rFonts w:hint="eastAsia"/>
              </w:rPr>
              <w:t>・</w:t>
            </w:r>
          </w:p>
          <w:p w14:paraId="30D05E7F" w14:textId="77777777" w:rsidR="003B5B77" w:rsidRPr="009E4EB5" w:rsidRDefault="003B5B77" w:rsidP="003B5B77">
            <w:r>
              <w:rPr>
                <w:rFonts w:hint="eastAsia"/>
              </w:rPr>
              <w:t>・</w:t>
            </w:r>
          </w:p>
        </w:tc>
      </w:tr>
      <w:tr w:rsidR="003B5B77" w14:paraId="3CDC65B2" w14:textId="77777777" w:rsidTr="003B5B77">
        <w:tc>
          <w:tcPr>
            <w:tcW w:w="2689" w:type="dxa"/>
          </w:tcPr>
          <w:p w14:paraId="77DD0526" w14:textId="77777777" w:rsidR="003B5B77" w:rsidRDefault="003B5B77" w:rsidP="003B5B77">
            <w:r>
              <w:rPr>
                <w:rFonts w:hint="eastAsia"/>
              </w:rPr>
              <w:t>活動報告</w:t>
            </w:r>
          </w:p>
        </w:tc>
        <w:tc>
          <w:tcPr>
            <w:tcW w:w="6939" w:type="dxa"/>
            <w:gridSpan w:val="2"/>
          </w:tcPr>
          <w:p w14:paraId="7D3C3DE4" w14:textId="703E6C78" w:rsidR="003677AD" w:rsidRDefault="003677AD" w:rsidP="003677AD">
            <w:pPr>
              <w:spacing w:line="28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20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次の事</w:t>
            </w:r>
            <w:r w:rsidR="00A37E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了解したら☑</w:t>
            </w:r>
          </w:p>
          <w:p w14:paraId="751B8C25" w14:textId="027C7E46" w:rsidR="003B5B77" w:rsidRPr="005E2080" w:rsidRDefault="003677AD" w:rsidP="003677AD">
            <w:pPr>
              <w:spacing w:line="280" w:lineRule="exact"/>
              <w:ind w:left="210" w:hangingChars="100" w:hanging="210"/>
            </w:pPr>
            <w:r>
              <w:rPr>
                <w:rFonts w:hint="eastAsia"/>
              </w:rPr>
              <w:t>□</w:t>
            </w:r>
            <w:r w:rsidRPr="003677AD">
              <w:rPr>
                <w:rFonts w:hint="eastAsia"/>
              </w:rPr>
              <w:t>求めがあった際に提出できるように、活動後は「課外活動報告」と「課外活動参加者名簿」を作成</w:t>
            </w:r>
            <w:r>
              <w:rPr>
                <w:rFonts w:hint="eastAsia"/>
              </w:rPr>
              <w:t>し</w:t>
            </w:r>
            <w:r w:rsidR="00A37ED7">
              <w:rPr>
                <w:rFonts w:hint="eastAsia"/>
              </w:rPr>
              <w:t>て保管し</w:t>
            </w:r>
            <w:r>
              <w:rPr>
                <w:rFonts w:hint="eastAsia"/>
              </w:rPr>
              <w:t>ます。</w:t>
            </w:r>
          </w:p>
        </w:tc>
      </w:tr>
      <w:tr w:rsidR="003B5B77" w14:paraId="14E920B6" w14:textId="77777777" w:rsidTr="003B5B77">
        <w:tc>
          <w:tcPr>
            <w:tcW w:w="2689" w:type="dxa"/>
          </w:tcPr>
          <w:p w14:paraId="6E363A0C" w14:textId="77777777" w:rsidR="003B5B77" w:rsidRDefault="003B5B77" w:rsidP="003B5B77">
            <w:r>
              <w:rPr>
                <w:rFonts w:hint="eastAsia"/>
              </w:rPr>
              <w:t>顧問氏名</w:t>
            </w:r>
          </w:p>
        </w:tc>
        <w:tc>
          <w:tcPr>
            <w:tcW w:w="3611" w:type="dxa"/>
          </w:tcPr>
          <w:p w14:paraId="315DDD24" w14:textId="77777777" w:rsidR="003B5B77" w:rsidRDefault="003B5B77" w:rsidP="003B5B77"/>
        </w:tc>
        <w:tc>
          <w:tcPr>
            <w:tcW w:w="3328" w:type="dxa"/>
          </w:tcPr>
          <w:p w14:paraId="78F96E70" w14:textId="77777777" w:rsidR="00D26C59" w:rsidRDefault="00D26C59" w:rsidP="00D26C59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5B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顧問の承認を得たら☑</w:t>
            </w:r>
          </w:p>
          <w:p w14:paraId="140EC004" w14:textId="77777777" w:rsidR="003B5B77" w:rsidRDefault="003B5B77" w:rsidP="00D26C59">
            <w:r>
              <w:rPr>
                <w:rFonts w:hint="eastAsia"/>
              </w:rPr>
              <w:t>□顧問に上記活動の承認を得た</w:t>
            </w:r>
          </w:p>
        </w:tc>
      </w:tr>
      <w:tr w:rsidR="003B5B77" w14:paraId="793602A0" w14:textId="77777777" w:rsidTr="003B5B77">
        <w:tc>
          <w:tcPr>
            <w:tcW w:w="2689" w:type="dxa"/>
          </w:tcPr>
          <w:p w14:paraId="414834D0" w14:textId="77777777" w:rsidR="003B5B77" w:rsidRDefault="003B5B77" w:rsidP="003B5B77">
            <w:r>
              <w:rPr>
                <w:rFonts w:hint="eastAsia"/>
              </w:rPr>
              <w:t>その他連絡事項等</w:t>
            </w:r>
          </w:p>
          <w:p w14:paraId="4E98B5FD" w14:textId="153082CA" w:rsidR="00871DC8" w:rsidRDefault="00871DC8" w:rsidP="003B5B77">
            <w:r w:rsidRPr="00871DC8">
              <w:rPr>
                <w:rFonts w:hint="eastAsia"/>
                <w:sz w:val="18"/>
              </w:rPr>
              <w:t>※移動方法</w:t>
            </w:r>
            <w:bookmarkStart w:id="0" w:name="_GoBack"/>
            <w:bookmarkEnd w:id="0"/>
            <w:r>
              <w:rPr>
                <w:rFonts w:hint="eastAsia"/>
                <w:sz w:val="18"/>
              </w:rPr>
              <w:t>等明記</w:t>
            </w:r>
            <w:r w:rsidRPr="00871DC8">
              <w:rPr>
                <w:rFonts w:hint="eastAsia"/>
                <w:sz w:val="18"/>
              </w:rPr>
              <w:t>してください。</w:t>
            </w:r>
          </w:p>
        </w:tc>
        <w:tc>
          <w:tcPr>
            <w:tcW w:w="6939" w:type="dxa"/>
            <w:gridSpan w:val="2"/>
          </w:tcPr>
          <w:p w14:paraId="538A9CE0" w14:textId="77777777" w:rsidR="003B5B77" w:rsidRDefault="003B5B77" w:rsidP="003B5B77"/>
          <w:p w14:paraId="07B121C8" w14:textId="77777777" w:rsidR="003B5B77" w:rsidRDefault="003B5B77" w:rsidP="003B5B77"/>
          <w:p w14:paraId="3169B86B" w14:textId="77777777" w:rsidR="003B5B77" w:rsidRDefault="003B5B77" w:rsidP="003B5B77"/>
          <w:p w14:paraId="3FD4B4A4" w14:textId="77777777" w:rsidR="003B5B77" w:rsidRDefault="003B5B77" w:rsidP="003B5B77"/>
          <w:p w14:paraId="5E22D443" w14:textId="77777777" w:rsidR="003B5B77" w:rsidRDefault="003B5B77" w:rsidP="003B5B77"/>
        </w:tc>
      </w:tr>
    </w:tbl>
    <w:p w14:paraId="280FB0BC" w14:textId="77777777" w:rsidR="003B5B77" w:rsidRDefault="003B5B77" w:rsidP="00B83402">
      <w:pPr>
        <w:spacing w:line="180" w:lineRule="exact"/>
      </w:pPr>
    </w:p>
    <w:p w14:paraId="7CFBD277" w14:textId="77777777" w:rsidR="00CF5D6D" w:rsidRDefault="00CF5D6D" w:rsidP="00CF5D6D">
      <w:r>
        <w:rPr>
          <w:rFonts w:hint="eastAsia"/>
        </w:rPr>
        <w:t>大学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3173"/>
        <w:gridCol w:w="2694"/>
        <w:gridCol w:w="918"/>
        <w:gridCol w:w="918"/>
      </w:tblGrid>
      <w:tr w:rsidR="00CF5D6D" w14:paraId="0F45F545" w14:textId="77777777" w:rsidTr="00CF5D6D">
        <w:tc>
          <w:tcPr>
            <w:tcW w:w="1925" w:type="dxa"/>
          </w:tcPr>
          <w:p w14:paraId="63C62BF2" w14:textId="77777777" w:rsidR="00CF5D6D" w:rsidRPr="00CF5D6D" w:rsidRDefault="00CF5D6D" w:rsidP="00CF5D6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F5D6D">
              <w:rPr>
                <w:rFonts w:hint="eastAsia"/>
                <w:sz w:val="16"/>
                <w:szCs w:val="16"/>
              </w:rPr>
              <w:t>受付日</w:t>
            </w:r>
          </w:p>
        </w:tc>
        <w:tc>
          <w:tcPr>
            <w:tcW w:w="3173" w:type="dxa"/>
          </w:tcPr>
          <w:p w14:paraId="4490C18C" w14:textId="77777777" w:rsidR="00CF5D6D" w:rsidRPr="00CF5D6D" w:rsidRDefault="00CF5D6D" w:rsidP="00CF5D6D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活動許可</w:t>
            </w:r>
          </w:p>
        </w:tc>
        <w:tc>
          <w:tcPr>
            <w:tcW w:w="2694" w:type="dxa"/>
          </w:tcPr>
          <w:p w14:paraId="005E0183" w14:textId="77777777" w:rsidR="00CF5D6D" w:rsidRPr="00CF5D6D" w:rsidRDefault="00CF5D6D" w:rsidP="00CF5D6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F5D6D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918" w:type="dxa"/>
          </w:tcPr>
          <w:p w14:paraId="316CB66A" w14:textId="77777777" w:rsidR="00CF5D6D" w:rsidRPr="00CF5D6D" w:rsidRDefault="00CF5D6D" w:rsidP="00CF5D6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F5D6D">
              <w:rPr>
                <w:rFonts w:hint="eastAsia"/>
                <w:sz w:val="16"/>
                <w:szCs w:val="16"/>
              </w:rPr>
              <w:t>室長補佐</w:t>
            </w:r>
          </w:p>
        </w:tc>
        <w:tc>
          <w:tcPr>
            <w:tcW w:w="918" w:type="dxa"/>
          </w:tcPr>
          <w:p w14:paraId="329EC059" w14:textId="77777777" w:rsidR="00CF5D6D" w:rsidRPr="00CF5D6D" w:rsidRDefault="00CF5D6D" w:rsidP="00CF5D6D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F5D6D">
              <w:rPr>
                <w:rFonts w:hint="eastAsia"/>
                <w:sz w:val="16"/>
                <w:szCs w:val="16"/>
              </w:rPr>
              <w:t>室長</w:t>
            </w:r>
          </w:p>
        </w:tc>
      </w:tr>
      <w:tr w:rsidR="00CF5D6D" w14:paraId="41F463CA" w14:textId="77777777" w:rsidTr="00CF5D6D">
        <w:tc>
          <w:tcPr>
            <w:tcW w:w="1925" w:type="dxa"/>
          </w:tcPr>
          <w:p w14:paraId="09DF10DE" w14:textId="77777777" w:rsidR="00CF5D6D" w:rsidRDefault="00CF5D6D" w:rsidP="00CF5D6D">
            <w:pPr>
              <w:spacing w:line="360" w:lineRule="exact"/>
            </w:pPr>
          </w:p>
        </w:tc>
        <w:tc>
          <w:tcPr>
            <w:tcW w:w="3173" w:type="dxa"/>
          </w:tcPr>
          <w:p w14:paraId="4D96BBFC" w14:textId="77777777" w:rsidR="00CF5D6D" w:rsidRDefault="00CF5D6D" w:rsidP="00CF5D6D">
            <w:pPr>
              <w:spacing w:line="360" w:lineRule="exact"/>
            </w:pPr>
            <w:r>
              <w:rPr>
                <w:rFonts w:hint="eastAsia"/>
              </w:rPr>
              <w:t>□活動を許可する</w:t>
            </w:r>
          </w:p>
          <w:p w14:paraId="2AB69A40" w14:textId="77777777" w:rsidR="00CF5D6D" w:rsidRDefault="00CF5D6D" w:rsidP="00CF5D6D">
            <w:pPr>
              <w:spacing w:line="360" w:lineRule="exact"/>
            </w:pPr>
            <w:r>
              <w:rPr>
                <w:rFonts w:hint="eastAsia"/>
              </w:rPr>
              <w:t>□活動を許可しない</w:t>
            </w:r>
          </w:p>
        </w:tc>
        <w:tc>
          <w:tcPr>
            <w:tcW w:w="2694" w:type="dxa"/>
          </w:tcPr>
          <w:p w14:paraId="3A484BB6" w14:textId="77777777" w:rsidR="00CF5D6D" w:rsidRDefault="00CF5D6D" w:rsidP="00CF5D6D">
            <w:pPr>
              <w:spacing w:line="360" w:lineRule="exact"/>
            </w:pPr>
          </w:p>
        </w:tc>
        <w:tc>
          <w:tcPr>
            <w:tcW w:w="918" w:type="dxa"/>
          </w:tcPr>
          <w:p w14:paraId="028D6362" w14:textId="77777777" w:rsidR="00CF5D6D" w:rsidRDefault="00CF5D6D" w:rsidP="00CF5D6D">
            <w:pPr>
              <w:spacing w:line="360" w:lineRule="exact"/>
            </w:pPr>
          </w:p>
        </w:tc>
        <w:tc>
          <w:tcPr>
            <w:tcW w:w="918" w:type="dxa"/>
          </w:tcPr>
          <w:p w14:paraId="052A470D" w14:textId="77777777" w:rsidR="00CF5D6D" w:rsidRDefault="00CF5D6D" w:rsidP="00CF5D6D">
            <w:pPr>
              <w:spacing w:line="360" w:lineRule="exact"/>
            </w:pPr>
          </w:p>
        </w:tc>
      </w:tr>
    </w:tbl>
    <w:p w14:paraId="57A51157" w14:textId="77777777" w:rsidR="00CF5D6D" w:rsidRDefault="00CF5D6D" w:rsidP="00B83402">
      <w:pPr>
        <w:spacing w:line="180" w:lineRule="exact"/>
      </w:pPr>
    </w:p>
    <w:sectPr w:rsidR="00CF5D6D" w:rsidSect="00B83402">
      <w:pgSz w:w="11906" w:h="16838" w:code="9"/>
      <w:pgMar w:top="1134" w:right="1134" w:bottom="567" w:left="1134" w:header="851" w:footer="992" w:gutter="0"/>
      <w:cols w:space="425"/>
      <w:docGrid w:type="linesAndChar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CB1AB" w14:textId="77777777" w:rsidR="003A52A6" w:rsidRDefault="003A52A6" w:rsidP="003A52A6">
      <w:r>
        <w:separator/>
      </w:r>
    </w:p>
  </w:endnote>
  <w:endnote w:type="continuationSeparator" w:id="0">
    <w:p w14:paraId="31DAC133" w14:textId="77777777" w:rsidR="003A52A6" w:rsidRDefault="003A52A6" w:rsidP="003A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AB50E" w14:textId="77777777" w:rsidR="003A52A6" w:rsidRDefault="003A52A6" w:rsidP="003A52A6">
      <w:r>
        <w:separator/>
      </w:r>
    </w:p>
  </w:footnote>
  <w:footnote w:type="continuationSeparator" w:id="0">
    <w:p w14:paraId="02065359" w14:textId="77777777" w:rsidR="003A52A6" w:rsidRDefault="003A52A6" w:rsidP="003A52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bordersDoNotSurroundHeader/>
  <w:bordersDoNotSurroundFooter/>
  <w:proofState w:spelling="clean" w:grammar="clean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70"/>
    <w:rsid w:val="00037A2D"/>
    <w:rsid w:val="000A5591"/>
    <w:rsid w:val="00133B49"/>
    <w:rsid w:val="001C1A7E"/>
    <w:rsid w:val="002168DD"/>
    <w:rsid w:val="00261928"/>
    <w:rsid w:val="0031435A"/>
    <w:rsid w:val="00346C35"/>
    <w:rsid w:val="0036586F"/>
    <w:rsid w:val="003677AD"/>
    <w:rsid w:val="003A52A6"/>
    <w:rsid w:val="003A6035"/>
    <w:rsid w:val="003B5B77"/>
    <w:rsid w:val="003F4ACC"/>
    <w:rsid w:val="004621B8"/>
    <w:rsid w:val="0054156A"/>
    <w:rsid w:val="005B0C88"/>
    <w:rsid w:val="005E2080"/>
    <w:rsid w:val="005E3CD7"/>
    <w:rsid w:val="0067343D"/>
    <w:rsid w:val="00681EC6"/>
    <w:rsid w:val="0074011C"/>
    <w:rsid w:val="0079754B"/>
    <w:rsid w:val="007E425F"/>
    <w:rsid w:val="007E7670"/>
    <w:rsid w:val="00806486"/>
    <w:rsid w:val="008411F5"/>
    <w:rsid w:val="00871DC8"/>
    <w:rsid w:val="00934475"/>
    <w:rsid w:val="009605C2"/>
    <w:rsid w:val="00961879"/>
    <w:rsid w:val="00983E20"/>
    <w:rsid w:val="009C210B"/>
    <w:rsid w:val="009E207C"/>
    <w:rsid w:val="009E4EB5"/>
    <w:rsid w:val="00A2234D"/>
    <w:rsid w:val="00A37ED7"/>
    <w:rsid w:val="00A400B7"/>
    <w:rsid w:val="00AE2010"/>
    <w:rsid w:val="00B23869"/>
    <w:rsid w:val="00B83402"/>
    <w:rsid w:val="00BD765C"/>
    <w:rsid w:val="00BE2110"/>
    <w:rsid w:val="00BF0394"/>
    <w:rsid w:val="00CF5D6D"/>
    <w:rsid w:val="00D0362A"/>
    <w:rsid w:val="00D162F1"/>
    <w:rsid w:val="00D26C59"/>
    <w:rsid w:val="00D311AF"/>
    <w:rsid w:val="00D4037C"/>
    <w:rsid w:val="00D77C1A"/>
    <w:rsid w:val="00DE109A"/>
    <w:rsid w:val="00E21065"/>
    <w:rsid w:val="00E217EC"/>
    <w:rsid w:val="00E56CA8"/>
    <w:rsid w:val="00F40215"/>
    <w:rsid w:val="00F521FC"/>
    <w:rsid w:val="00FD4614"/>
    <w:rsid w:val="00FE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CD414C"/>
  <w15:chartTrackingRefBased/>
  <w15:docId w15:val="{39428AB2-75A7-4A19-A60D-16C28AA3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6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60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5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52A6"/>
  </w:style>
  <w:style w:type="paragraph" w:styleId="a8">
    <w:name w:val="footer"/>
    <w:basedOn w:val="a"/>
    <w:link w:val="a9"/>
    <w:uiPriority w:val="99"/>
    <w:unhideWhenUsed/>
    <w:rsid w:val="003A5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5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4B6C9-A1B2-46DB-B24D-30301FEA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谷　卓哉</dc:creator>
  <cp:keywords/>
  <dc:description/>
  <cp:lastModifiedBy>中田　園恵</cp:lastModifiedBy>
  <cp:revision>3</cp:revision>
  <cp:lastPrinted>2021-02-26T04:51:00Z</cp:lastPrinted>
  <dcterms:created xsi:type="dcterms:W3CDTF">2021-06-18T09:18:00Z</dcterms:created>
  <dcterms:modified xsi:type="dcterms:W3CDTF">2021-06-18T09:18:00Z</dcterms:modified>
</cp:coreProperties>
</file>